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3/2024 vom 21. Januar 2025</w:t>
      </w:r>
    </w:p>
    <w:p>
      <w:r>
        <w:t>Bundesgericht, 2025-01-21, FR</w:t>
      </w:r>
    </w:p>
    <w:p>
      <w:r>
        <w:rPr>
          <w:b/>
        </w:rPr>
        <w:t xml:space="preserve">Quelle: </w:t>
      </w:r>
      <w:r>
        <w:t>https://mcp.opencaselaw.ch/entscheid/bger_4A_653_2024</w:t>
      </w:r>
    </w:p>
    <w:p>
      <w:r>
        <w:t>FR: TF 4A_653/2024 du 21 janvier 2025</w:t>
      </w:r>
    </w:p>
    <w:p>
      <w:r>
        <w:t>IT: TF 4A_653/2024 del 21 gennaio 2025</w:t>
      </w:r>
    </w:p>
    <w:p>
      <w:pPr>
        <w:pStyle w:val="Heading2"/>
      </w:pPr>
      <w:r>
        <w:t>Erwägungen</w:t>
      </w:r>
    </w:p>
    <w:p>
      <w:r>
        <w:rPr>
          <w:b/>
        </w:rPr>
        <w:t>E. 1</w:t>
      </w:r>
    </w:p>
    <w:p>
      <w:r>
        <w:t>Par décision du 13 août 2024, la Présidente du Tribunal civil de l'arrondissement du Lac a prononcé, à concurrence de 32'085 fr., frais et intérêts en sus, la mainlevée définitive de l'opposition qu'avait formée A.________ (ci-après: la poursuivie ou la recourante) au commandement de payer que lui avait fait notifier l'État de Fribourg, agissant par le Service de l'action sociale, dans la poursuite n</w:t>
      </w:r>
    </w:p>
    <w:p>
      <w:r>
        <w:t>o ... de l'Office des poursuites du Lac.</w:t>
      </w:r>
    </w:p>
    <w:p>
      <w:r>
        <w:t>Par arrêt du 22 octobre 2024, la IIe Cour d'appel civil du Tribunal cantonal de l'État de Fribourg a déclaré irrecevable le recours déposé par la poursuivie à l'encontre de ladite décision.</w:t>
      </w:r>
    </w:p>
    <w:p>
      <w:r>
        <w:rPr>
          <w:b/>
        </w:rPr>
        <w:t>E. 2</w:t>
      </w:r>
    </w:p>
    <w:p>
      <w:r>
        <w:t>Contre cet arrêt, la poursuivie a formé un recours auprès du Tribunal fédéral, dont il ressort qu'elle s'oppose à la mainlevée litigieuse.</w:t>
      </w:r>
    </w:p>
    <w:p>
      <w:r>
        <w:rPr>
          <w:b/>
        </w:rPr>
        <w:t>E. 3</w:t>
      </w:r>
    </w:p>
    <w:p>
      <w:r>
        <w:t>Dans la mesure où la valeur litigieuse minimale applicable de 30'000 fr. (art. 74 al. 1 let. b; arrêt 5A_941/2021 du 5 juillet 2023 consid. 2 et les références citées) est atteinte, la voie du recours en matière civile est en principe ouverte. Le recours étant voué à l'échec (cf.</w:t>
      </w:r>
    </w:p>
    <w:p>
      <w:r>
        <w:t>infra consid. 4), il est superflu de vérifier les autres conditions de recevabilité.</w:t>
      </w:r>
    </w:p>
    <w:p>
      <w:r>
        <w:rPr>
          <w:b/>
        </w:rPr>
        <w:t>E. 4.1</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A_412/2024 du 17 octobre 2024 consid. 4.1 et les arrêts cités; 4A_401/2024 du 4 octobre 2024 consid. 4.1; cf. ATF 138 III 46 consid. 1.2). Ainsi, lorsqu'il interjette un recours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A_412/2024 précité consid. 4.1 et les arrêts cités; 4A_401/2024 précité consid. 4.1; 4A_121/2024 du 26 mars 2024 consid. 4.2).</w:t>
      </w:r>
    </w:p>
    <w:p>
      <w:r>
        <w:rPr>
          <w:b/>
        </w:rPr>
        <w:t>E. 4.2</w:t>
      </w:r>
    </w:p>
    <w:p>
      <w:r>
        <w:t>La cour cantonale a, en substance, notamment considéré que la poursuivie n'avait pas, dans son recours cantonal, formulé de critique suffisamment consistante à l'encontre de la décision de première instance, de sorte que ledit recours ne répondait pas aux exigences de motivation de l' art. 321 al. 1 CPC et qu'il était donc irrecevable.</w:t>
      </w:r>
    </w:p>
    <w:p>
      <w:r>
        <w:rPr>
          <w:b/>
        </w:rPr>
        <w:t>E. 4.3</w:t>
      </w:r>
    </w:p>
    <w:p>
      <w:r>
        <w:t>La recourante ne démontre pas, références précises à l'appui, qu'elle aurait valablement remis en cause la motivation de la décision de première instance dans son recours cantonal et que la cour cantonale aurait violé l' art. 321 al. 1 CPC , de sorte que son recours est irrecevable (cf.</w:t>
      </w:r>
    </w:p>
    <w:p>
      <w:r>
        <w:t>supra consid. 4.1), ce qu'il y a lieu de constater par voie de procédure simplifiée ( art. 108 al. 1 let. b LTF ).</w:t>
      </w:r>
    </w:p>
    <w:p>
      <w:r>
        <w:rPr>
          <w:b/>
        </w:rPr>
        <w:t>E. 5</w:t>
      </w:r>
    </w:p>
    <w:p>
      <w:r>
        <w:t>La recourante, qui succombe, supportera les frais judiciaires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